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2452" w14:textId="5905BC45" w:rsidR="00E06BC0" w:rsidRPr="0049642E" w:rsidRDefault="005E11CD" w:rsidP="005E11CD">
      <w:pPr>
        <w:jc w:val="center"/>
        <w:rPr>
          <w:b/>
          <w:bCs/>
          <w:sz w:val="32"/>
          <w:szCs w:val="32"/>
          <w:lang w:val="en-US"/>
        </w:rPr>
      </w:pPr>
      <w:r w:rsidRPr="0049642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112AD3" wp14:editId="2E8CBB8B">
            <wp:simplePos x="0" y="0"/>
            <wp:positionH relativeFrom="margin">
              <wp:posOffset>4897178</wp:posOffset>
            </wp:positionH>
            <wp:positionV relativeFrom="paragraph">
              <wp:posOffset>-741102</wp:posOffset>
            </wp:positionV>
            <wp:extent cx="1476548" cy="11249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48" cy="112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2E">
        <w:rPr>
          <w:b/>
          <w:bCs/>
          <w:sz w:val="32"/>
          <w:szCs w:val="32"/>
          <w:lang w:val="en-US"/>
        </w:rPr>
        <w:t>New Client Referral Form</w:t>
      </w:r>
    </w:p>
    <w:p w14:paraId="6E86B49A" w14:textId="77777777" w:rsidR="005E11CD" w:rsidRDefault="005E11CD" w:rsidP="005E11CD">
      <w:pPr>
        <w:jc w:val="center"/>
        <w:rPr>
          <w:lang w:val="en-US"/>
        </w:rPr>
      </w:pPr>
    </w:p>
    <w:p w14:paraId="184F68B3" w14:textId="77777777" w:rsidR="005E11CD" w:rsidRDefault="005E11CD" w:rsidP="005E11CD">
      <w:pPr>
        <w:spacing w:after="0"/>
        <w:rPr>
          <w:rFonts w:ascii="Arial" w:hAnsi="Arial" w:cs="Arial"/>
          <w:b/>
          <w:bCs/>
          <w:lang w:val="en-US"/>
        </w:rPr>
      </w:pPr>
      <w:r w:rsidRPr="006133A1">
        <w:rPr>
          <w:rFonts w:ascii="Arial" w:hAnsi="Arial" w:cs="Arial"/>
          <w:b/>
          <w:bCs/>
          <w:lang w:val="en-US"/>
        </w:rPr>
        <w:t>CLIENT</w:t>
      </w:r>
      <w:r>
        <w:rPr>
          <w:rFonts w:ascii="Arial" w:hAnsi="Arial" w:cs="Arial"/>
          <w:b/>
          <w:bCs/>
          <w:lang w:val="en-US"/>
        </w:rPr>
        <w:t xml:space="preserve"> DETAILS</w:t>
      </w:r>
    </w:p>
    <w:p w14:paraId="397068F4" w14:textId="77777777" w:rsidR="005E11CD" w:rsidRDefault="005E11CD" w:rsidP="005E11CD">
      <w:pPr>
        <w:spacing w:after="0"/>
        <w:rPr>
          <w:rFonts w:ascii="Arial" w:hAnsi="Arial" w:cs="Arial"/>
          <w:b/>
          <w:bCs/>
          <w:lang w:val="en-US"/>
        </w:rPr>
      </w:pPr>
    </w:p>
    <w:p w14:paraId="28772EE3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……………………………………………………………………</w:t>
      </w:r>
      <w:proofErr w:type="gramStart"/>
      <w:r>
        <w:rPr>
          <w:rFonts w:ascii="Arial" w:hAnsi="Arial" w:cs="Arial"/>
          <w:lang w:val="en-US"/>
        </w:rPr>
        <w:t>….DOB</w:t>
      </w:r>
      <w:proofErr w:type="gramEnd"/>
      <w:r>
        <w:rPr>
          <w:rFonts w:ascii="Arial" w:hAnsi="Arial" w:cs="Arial"/>
          <w:lang w:val="en-US"/>
        </w:rPr>
        <w:t>……………………</w:t>
      </w:r>
    </w:p>
    <w:p w14:paraId="7F4E708F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7F4123B1" w14:textId="77777777" w:rsidR="005E11CD" w:rsidRDefault="005E11CD" w:rsidP="4B830B8E">
      <w:pPr>
        <w:spacing w:after="0"/>
        <w:rPr>
          <w:rFonts w:ascii="Arial" w:hAnsi="Arial" w:cs="Arial"/>
        </w:rPr>
      </w:pPr>
      <w:r w:rsidRPr="4B830B8E">
        <w:rPr>
          <w:rFonts w:ascii="Arial" w:hAnsi="Arial" w:cs="Arial"/>
        </w:rPr>
        <w:t>Others present ……………………………………………Relationship…………………………</w:t>
      </w:r>
      <w:proofErr w:type="gramStart"/>
      <w:r w:rsidRPr="4B830B8E">
        <w:rPr>
          <w:rFonts w:ascii="Arial" w:hAnsi="Arial" w:cs="Arial"/>
        </w:rPr>
        <w:t>…..</w:t>
      </w:r>
      <w:proofErr w:type="gramEnd"/>
    </w:p>
    <w:p w14:paraId="01034659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75AE8059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………………………………………………………………………………………………….</w:t>
      </w:r>
    </w:p>
    <w:p w14:paraId="427EC321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1410A47B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5D82ADD7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795402EB" w14:textId="77777777" w:rsidR="005E11CD" w:rsidRDefault="005E11CD" w:rsidP="4B830B8E">
      <w:pPr>
        <w:spacing w:after="0"/>
        <w:rPr>
          <w:rFonts w:ascii="Arial" w:hAnsi="Arial" w:cs="Arial"/>
        </w:rPr>
      </w:pPr>
      <w:r w:rsidRPr="4B830B8E">
        <w:rPr>
          <w:rFonts w:ascii="Arial" w:hAnsi="Arial" w:cs="Arial"/>
        </w:rPr>
        <w:t>Postcode…………………………………Telephone……………………………………………</w:t>
      </w:r>
      <w:proofErr w:type="gramStart"/>
      <w:r w:rsidRPr="4B830B8E">
        <w:rPr>
          <w:rFonts w:ascii="Arial" w:hAnsi="Arial" w:cs="Arial"/>
        </w:rPr>
        <w:t>…..</w:t>
      </w:r>
      <w:proofErr w:type="gramEnd"/>
    </w:p>
    <w:p w14:paraId="2700EE34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69BF0C0B" w14:textId="4AB43EA6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…………………………………………………</w:t>
      </w:r>
      <w:proofErr w:type="gramStart"/>
      <w:r>
        <w:rPr>
          <w:rFonts w:ascii="Arial" w:hAnsi="Arial" w:cs="Arial"/>
          <w:lang w:val="en-US"/>
        </w:rPr>
        <w:t>….Mobile</w:t>
      </w:r>
      <w:proofErr w:type="gramEnd"/>
      <w:r>
        <w:rPr>
          <w:rFonts w:ascii="Arial" w:hAnsi="Arial" w:cs="Arial"/>
          <w:lang w:val="en-US"/>
        </w:rPr>
        <w:t>…………………………….……….</w:t>
      </w:r>
    </w:p>
    <w:p w14:paraId="0EDE23E6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3F108ADB" w14:textId="77777777" w:rsidR="005E11CD" w:rsidRDefault="005E11CD" w:rsidP="005E11CD">
      <w:pPr>
        <w:spacing w:after="0"/>
        <w:rPr>
          <w:rFonts w:ascii="Arial" w:hAnsi="Arial" w:cs="Arial"/>
          <w:b/>
          <w:bCs/>
          <w:lang w:val="en-US"/>
        </w:rPr>
      </w:pPr>
      <w:r w:rsidRPr="00E27F14">
        <w:rPr>
          <w:rFonts w:ascii="Arial" w:hAnsi="Arial" w:cs="Arial"/>
          <w:b/>
          <w:bCs/>
          <w:lang w:val="en-US"/>
        </w:rPr>
        <w:t>EMERGENCY CONTACT / NEXT OF KIN</w:t>
      </w:r>
    </w:p>
    <w:p w14:paraId="78ABBE8F" w14:textId="77777777" w:rsidR="005E11CD" w:rsidRDefault="005E11CD" w:rsidP="005E11CD">
      <w:pPr>
        <w:spacing w:after="0"/>
        <w:rPr>
          <w:rFonts w:ascii="Arial" w:hAnsi="Arial" w:cs="Arial"/>
          <w:b/>
          <w:bCs/>
          <w:lang w:val="en-US"/>
        </w:rPr>
      </w:pPr>
    </w:p>
    <w:p w14:paraId="6FBA6D55" w14:textId="77777777" w:rsidR="005E11CD" w:rsidRDefault="005E11CD" w:rsidP="4B830B8E">
      <w:pPr>
        <w:spacing w:after="0"/>
        <w:rPr>
          <w:rFonts w:ascii="Arial" w:hAnsi="Arial" w:cs="Arial"/>
        </w:rPr>
      </w:pPr>
      <w:r w:rsidRPr="4B830B8E">
        <w:rPr>
          <w:rFonts w:ascii="Arial" w:hAnsi="Arial" w:cs="Arial"/>
        </w:rPr>
        <w:t>Name…………………………………………………Relationship………………………………</w:t>
      </w:r>
      <w:proofErr w:type="gramStart"/>
      <w:r w:rsidRPr="4B830B8E">
        <w:rPr>
          <w:rFonts w:ascii="Arial" w:hAnsi="Arial" w:cs="Arial"/>
        </w:rPr>
        <w:t>…..</w:t>
      </w:r>
      <w:proofErr w:type="gramEnd"/>
    </w:p>
    <w:p w14:paraId="630BD972" w14:textId="77777777" w:rsidR="005E11CD" w:rsidRPr="006133A1" w:rsidRDefault="005E11CD" w:rsidP="005E11CD">
      <w:pPr>
        <w:spacing w:after="0"/>
        <w:rPr>
          <w:rFonts w:ascii="Arial" w:hAnsi="Arial" w:cs="Arial"/>
          <w:b/>
          <w:bCs/>
          <w:lang w:val="en-US"/>
        </w:rPr>
      </w:pPr>
    </w:p>
    <w:p w14:paraId="5E01399B" w14:textId="41F25DBF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lang w:val="en-US"/>
        </w:rPr>
        <w:t>….Postcode</w:t>
      </w:r>
      <w:proofErr w:type="gramEnd"/>
      <w:r>
        <w:rPr>
          <w:rFonts w:ascii="Arial" w:hAnsi="Arial" w:cs="Arial"/>
          <w:lang w:val="en-US"/>
        </w:rPr>
        <w:t>………………….</w:t>
      </w:r>
    </w:p>
    <w:p w14:paraId="37057FCA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700BE684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ephone……………………………………………… Mobile………………………………………</w:t>
      </w:r>
    </w:p>
    <w:p w14:paraId="63FFEFC8" w14:textId="77777777" w:rsidR="005E11CD" w:rsidRDefault="005E11CD" w:rsidP="005E11CD">
      <w:pPr>
        <w:spacing w:after="0"/>
        <w:rPr>
          <w:rFonts w:ascii="Arial" w:hAnsi="Arial" w:cs="Arial"/>
          <w:lang w:val="en-US"/>
        </w:rPr>
      </w:pPr>
    </w:p>
    <w:p w14:paraId="45125BBC" w14:textId="3C9B9835" w:rsidR="005E11CD" w:rsidRDefault="005E11CD" w:rsidP="005E11CD">
      <w:pPr>
        <w:pBdr>
          <w:bottom w:val="single" w:sz="6" w:space="1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……………………………………………………………………………………………………</w:t>
      </w:r>
    </w:p>
    <w:p w14:paraId="6D327BA9" w14:textId="23D4E148" w:rsidR="005E11CD" w:rsidRPr="005E11CD" w:rsidRDefault="005E11CD" w:rsidP="005E11CD">
      <w:pPr>
        <w:rPr>
          <w:rFonts w:ascii="Arial" w:hAnsi="Arial" w:cs="Arial"/>
          <w:b/>
          <w:bCs/>
          <w:lang w:val="en-US"/>
        </w:rPr>
      </w:pPr>
    </w:p>
    <w:p w14:paraId="44BF036C" w14:textId="77777777" w:rsidR="005E11CD" w:rsidRPr="00F959D4" w:rsidRDefault="005E11CD" w:rsidP="005E11CD">
      <w:pPr>
        <w:rPr>
          <w:rFonts w:ascii="Arial" w:hAnsi="Arial" w:cs="Arial"/>
          <w:b/>
          <w:bCs/>
          <w:lang w:val="en-US"/>
        </w:rPr>
      </w:pPr>
      <w:r w:rsidRPr="00F959D4">
        <w:rPr>
          <w:rFonts w:ascii="Arial" w:hAnsi="Arial" w:cs="Arial"/>
          <w:b/>
          <w:bCs/>
          <w:lang w:val="en-US"/>
        </w:rPr>
        <w:t>NATURE OF ACCIDENT/INJURY</w:t>
      </w:r>
    </w:p>
    <w:p w14:paraId="0E471417" w14:textId="77777777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BI……………</w:t>
      </w:r>
      <w:proofErr w:type="gramStart"/>
      <w:r>
        <w:rPr>
          <w:rFonts w:ascii="Arial" w:hAnsi="Arial" w:cs="Arial"/>
          <w:lang w:val="en-US"/>
        </w:rPr>
        <w:t>….ABI</w:t>
      </w:r>
      <w:proofErr w:type="gramEnd"/>
      <w:r>
        <w:rPr>
          <w:rFonts w:ascii="Arial" w:hAnsi="Arial" w:cs="Arial"/>
          <w:lang w:val="en-US"/>
        </w:rPr>
        <w:t>………………Other……………………………………………………………</w:t>
      </w:r>
    </w:p>
    <w:p w14:paraId="6EF317FB" w14:textId="0DE2DDBC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</w:t>
      </w:r>
      <w:proofErr w:type="gramStart"/>
      <w:r>
        <w:rPr>
          <w:rFonts w:ascii="Arial" w:hAnsi="Arial" w:cs="Arial"/>
          <w:lang w:val="en-US"/>
        </w:rPr>
        <w:t>….Date</w:t>
      </w:r>
      <w:proofErr w:type="gramEnd"/>
      <w:r>
        <w:rPr>
          <w:rFonts w:ascii="Arial" w:hAnsi="Arial" w:cs="Arial"/>
          <w:lang w:val="en-US"/>
        </w:rPr>
        <w:t xml:space="preserve"> of accident/injury………………...</w:t>
      </w:r>
    </w:p>
    <w:p w14:paraId="7EEBD88A" w14:textId="77777777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…………………………………………………………………………………………………...</w:t>
      </w:r>
    </w:p>
    <w:p w14:paraId="38DF16C0" w14:textId="77777777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654DFEF0" w14:textId="40E6A14C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spital(s)attended…………………………………………………………………………………...</w:t>
      </w:r>
    </w:p>
    <w:p w14:paraId="61789DE3" w14:textId="7C3A1C45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</w:t>
      </w:r>
    </w:p>
    <w:p w14:paraId="6B4DFB02" w14:textId="77777777" w:rsidR="005E11CD" w:rsidRDefault="005E11CD" w:rsidP="4B830B8E">
      <w:pPr>
        <w:rPr>
          <w:rFonts w:ascii="Arial" w:hAnsi="Arial" w:cs="Arial"/>
        </w:rPr>
      </w:pPr>
      <w:r w:rsidRPr="4B830B8E">
        <w:rPr>
          <w:rFonts w:ascii="Arial" w:hAnsi="Arial" w:cs="Arial"/>
        </w:rPr>
        <w:t>Rehab unit/centre …………………………………………………………………………………</w:t>
      </w:r>
      <w:proofErr w:type="gramStart"/>
      <w:r w:rsidRPr="4B830B8E">
        <w:rPr>
          <w:rFonts w:ascii="Arial" w:hAnsi="Arial" w:cs="Arial"/>
        </w:rPr>
        <w:t>…..</w:t>
      </w:r>
      <w:proofErr w:type="gramEnd"/>
    </w:p>
    <w:p w14:paraId="4AE447C5" w14:textId="77777777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t treatment …………………………………………………………………………………………………………</w:t>
      </w:r>
    </w:p>
    <w:p w14:paraId="29A36AFF" w14:textId="130AE067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</w:t>
      </w:r>
    </w:p>
    <w:p w14:paraId="7D4C886F" w14:textId="77777777" w:rsidR="005E11CD" w:rsidRDefault="005E11CD" w:rsidP="4B830B8E">
      <w:pPr>
        <w:rPr>
          <w:rFonts w:ascii="Arial" w:hAnsi="Arial" w:cs="Arial"/>
        </w:rPr>
      </w:pPr>
      <w:r w:rsidRPr="4B830B8E">
        <w:rPr>
          <w:rFonts w:ascii="Arial" w:hAnsi="Arial" w:cs="Arial"/>
        </w:rPr>
        <w:t>Other disabilities …………………………………………………………………………………</w:t>
      </w:r>
      <w:proofErr w:type="gramStart"/>
      <w:r w:rsidRPr="4B830B8E">
        <w:rPr>
          <w:rFonts w:ascii="Arial" w:hAnsi="Arial" w:cs="Arial"/>
        </w:rPr>
        <w:t>…..</w:t>
      </w:r>
      <w:proofErr w:type="gramEnd"/>
    </w:p>
    <w:p w14:paraId="3F0F3DD3" w14:textId="2EB6F594" w:rsidR="005E11CD" w:rsidRDefault="005E11CD" w:rsidP="005E11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1423351" w14:textId="18C1B947" w:rsidR="005E11CD" w:rsidRDefault="005E11CD" w:rsidP="005E11CD">
      <w:pPr>
        <w:rPr>
          <w:rFonts w:ascii="Arial" w:hAnsi="Arial" w:cs="Arial"/>
          <w:lang w:val="en-US"/>
        </w:rPr>
      </w:pPr>
      <w:r w:rsidRPr="00B91965">
        <w:rPr>
          <w:rFonts w:ascii="Arial" w:hAnsi="Arial" w:cs="Arial"/>
          <w:lang w:val="en-US"/>
        </w:rPr>
        <w:t>Allergies……………………………………………………………………………………………….</w:t>
      </w:r>
    </w:p>
    <w:p w14:paraId="29D8882D" w14:textId="77777777" w:rsidR="004261CC" w:rsidRPr="008B00B9" w:rsidRDefault="004261CC" w:rsidP="004261CC">
      <w:pPr>
        <w:rPr>
          <w:rFonts w:ascii="Arial" w:hAnsi="Arial" w:cs="Arial"/>
          <w:b/>
          <w:bCs/>
          <w:lang w:val="en-US"/>
        </w:rPr>
      </w:pPr>
      <w:r w:rsidRPr="008B00B9">
        <w:rPr>
          <w:rFonts w:ascii="Arial" w:hAnsi="Arial" w:cs="Arial"/>
          <w:b/>
          <w:bCs/>
          <w:lang w:val="en-US"/>
        </w:rPr>
        <w:lastRenderedPageBreak/>
        <w:t>FUNDING REQUIREMENTS</w:t>
      </w:r>
    </w:p>
    <w:p w14:paraId="39337861" w14:textId="299DED40" w:rsidR="004261CC" w:rsidRDefault="00C96C7C" w:rsidP="00B747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AA37F" wp14:editId="2AA3878B">
                <wp:simplePos x="0" y="0"/>
                <wp:positionH relativeFrom="column">
                  <wp:posOffset>899160</wp:posOffset>
                </wp:positionH>
                <wp:positionV relativeFrom="paragraph">
                  <wp:posOffset>243205</wp:posOffset>
                </wp:positionV>
                <wp:extent cx="342900" cy="213360"/>
                <wp:effectExtent l="0" t="0" r="19050" b="15240"/>
                <wp:wrapNone/>
                <wp:docPr id="6099032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FC58F" id="Rectangle 5" o:spid="_x0000_s1026" style="position:absolute;margin-left:70.8pt;margin-top:19.15pt;width:27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" fillcolor="white [3201]" strokecolor="#4ea72e [3209]" strokeweight="1pt"/>
            </w:pict>
          </mc:Fallback>
        </mc:AlternateContent>
      </w:r>
      <w:r w:rsidR="005E3719">
        <w:rPr>
          <w:rFonts w:ascii="Arial" w:hAnsi="Arial" w:cs="Arial"/>
        </w:rPr>
        <w:t xml:space="preserve">Is funding in place? </w:t>
      </w:r>
    </w:p>
    <w:p w14:paraId="1959A3F9" w14:textId="162BCE81" w:rsidR="00266211" w:rsidRDefault="00266211" w:rsidP="00B7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14:paraId="576FD8F1" w14:textId="5E1CEA7A" w:rsidR="00266211" w:rsidRDefault="00C96C7C" w:rsidP="00B747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8CD7C" wp14:editId="248A6816">
                <wp:simplePos x="0" y="0"/>
                <wp:positionH relativeFrom="column">
                  <wp:posOffset>899160</wp:posOffset>
                </wp:positionH>
                <wp:positionV relativeFrom="paragraph">
                  <wp:posOffset>7620</wp:posOffset>
                </wp:positionV>
                <wp:extent cx="342900" cy="213360"/>
                <wp:effectExtent l="0" t="0" r="19050" b="15240"/>
                <wp:wrapNone/>
                <wp:docPr id="8119781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C540" id="Rectangle 5" o:spid="_x0000_s1026" style="position:absolute;margin-left:70.8pt;margin-top:.6pt;width:27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" fillcolor="white [3201]" strokecolor="#4ea72e [3209]" strokeweight="1pt"/>
            </w:pict>
          </mc:Fallback>
        </mc:AlternateContent>
      </w:r>
      <w:r w:rsidR="00266211">
        <w:rPr>
          <w:rFonts w:ascii="Arial" w:hAnsi="Arial" w:cs="Arial"/>
        </w:rPr>
        <w:t xml:space="preserve">No </w:t>
      </w:r>
    </w:p>
    <w:p w14:paraId="06EEBBF3" w14:textId="7DDD4B94" w:rsidR="00266211" w:rsidRDefault="001B5205" w:rsidP="00B747F7">
      <w:pPr>
        <w:rPr>
          <w:rFonts w:ascii="Arial" w:hAnsi="Arial" w:cs="Arial"/>
        </w:rPr>
      </w:pPr>
      <w:r>
        <w:rPr>
          <w:rFonts w:ascii="Arial" w:hAnsi="Arial" w:cs="Arial"/>
        </w:rPr>
        <w:t>If yes, please provide details</w:t>
      </w:r>
      <w:r w:rsidR="00C96C7C">
        <w:rPr>
          <w:rFonts w:ascii="Arial" w:hAnsi="Arial" w:cs="Arial"/>
        </w:rPr>
        <w:t xml:space="preserve"> ……………………………………………………………………</w:t>
      </w:r>
      <w:proofErr w:type="gramStart"/>
      <w:r w:rsidR="00C96C7C">
        <w:rPr>
          <w:rFonts w:ascii="Arial" w:hAnsi="Arial" w:cs="Arial"/>
        </w:rPr>
        <w:t>…..</w:t>
      </w:r>
      <w:proofErr w:type="gramEnd"/>
    </w:p>
    <w:p w14:paraId="55BDEF53" w14:textId="3991E747" w:rsidR="00C96C7C" w:rsidRPr="00B747F7" w:rsidRDefault="00C96C7C" w:rsidP="00B747F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D82927" w14:textId="77777777" w:rsidR="004261CC" w:rsidRDefault="004261CC" w:rsidP="004261C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359A120B" w14:textId="77777777" w:rsidR="005E11CD" w:rsidRDefault="005E11CD" w:rsidP="005E11CD">
      <w:pPr>
        <w:rPr>
          <w:rFonts w:ascii="Arial" w:hAnsi="Arial" w:cs="Arial"/>
          <w:lang w:val="en-US"/>
        </w:rPr>
      </w:pPr>
    </w:p>
    <w:p w14:paraId="27DA579B" w14:textId="1942D44D" w:rsidR="004261CC" w:rsidRDefault="004261CC" w:rsidP="005E11CD">
      <w:pPr>
        <w:rPr>
          <w:rFonts w:ascii="Arial" w:hAnsi="Arial" w:cs="Arial"/>
          <w:b/>
          <w:bCs/>
          <w:lang w:val="en-US"/>
        </w:rPr>
      </w:pPr>
      <w:r w:rsidRPr="004261CC">
        <w:rPr>
          <w:rFonts w:ascii="Arial" w:hAnsi="Arial" w:cs="Arial"/>
          <w:b/>
          <w:bCs/>
          <w:lang w:val="en-US"/>
        </w:rPr>
        <w:t xml:space="preserve">SERVICE REQUIRED </w:t>
      </w:r>
    </w:p>
    <w:p w14:paraId="5A05E89B" w14:textId="10DEC35A" w:rsidR="00C73A05" w:rsidRPr="004261CC" w:rsidRDefault="004261CC" w:rsidP="005E11CD">
      <w:pPr>
        <w:rPr>
          <w:rFonts w:ascii="Arial" w:hAnsi="Arial" w:cs="Arial"/>
          <w:lang w:val="en-US"/>
        </w:rPr>
      </w:pPr>
      <w:r w:rsidRPr="005F028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27FF" wp14:editId="5088CC2F">
                <wp:simplePos x="0" y="0"/>
                <wp:positionH relativeFrom="column">
                  <wp:posOffset>4823460</wp:posOffset>
                </wp:positionH>
                <wp:positionV relativeFrom="paragraph">
                  <wp:posOffset>187960</wp:posOffset>
                </wp:positionV>
                <wp:extent cx="311728" cy="173181"/>
                <wp:effectExtent l="0" t="0" r="12700" b="17780"/>
                <wp:wrapNone/>
                <wp:docPr id="17408209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73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A2429" id="Rectangle 1" o:spid="_x0000_s1026" style="position:absolute;margin-left:379.8pt;margin-top:14.8pt;width:24.55pt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" fillcolor="white [3201]" strokecolor="#4ea72e [3209]" strokeweight="1pt"/>
            </w:pict>
          </mc:Fallback>
        </mc:AlternateContent>
      </w:r>
      <w:r w:rsidRPr="005F0280">
        <w:rPr>
          <w:rFonts w:ascii="Arial" w:hAnsi="Arial" w:cs="Arial"/>
          <w:b/>
          <w:bCs/>
          <w:lang w:val="en-US"/>
        </w:rPr>
        <w:t xml:space="preserve">Activity </w:t>
      </w:r>
      <w:r w:rsidR="00C73A05" w:rsidRPr="005F0280">
        <w:rPr>
          <w:rFonts w:ascii="Arial" w:hAnsi="Arial" w:cs="Arial"/>
          <w:b/>
          <w:bCs/>
          <w:lang w:val="en-US"/>
        </w:rPr>
        <w:t>Centre</w:t>
      </w:r>
      <w:r w:rsidRPr="004261CC">
        <w:rPr>
          <w:rFonts w:ascii="Arial" w:hAnsi="Arial" w:cs="Arial"/>
          <w:lang w:val="en-US"/>
        </w:rPr>
        <w:t xml:space="preserve"> </w:t>
      </w:r>
      <w:r w:rsidR="00C73A05">
        <w:rPr>
          <w:rFonts w:ascii="Arial" w:hAnsi="Arial" w:cs="Arial"/>
          <w:lang w:val="en-US"/>
        </w:rPr>
        <w:t xml:space="preserve">– A scheduled </w:t>
      </w:r>
      <w:r w:rsidR="005F0280">
        <w:rPr>
          <w:rFonts w:ascii="Arial" w:hAnsi="Arial" w:cs="Arial"/>
          <w:lang w:val="en-US"/>
        </w:rPr>
        <w:t>program</w:t>
      </w:r>
      <w:r w:rsidR="00C73A05">
        <w:rPr>
          <w:rFonts w:ascii="Arial" w:hAnsi="Arial" w:cs="Arial"/>
          <w:lang w:val="en-US"/>
        </w:rPr>
        <w:t xml:space="preserve"> of </w:t>
      </w:r>
      <w:r w:rsidR="005F0280">
        <w:rPr>
          <w:rFonts w:ascii="Arial" w:hAnsi="Arial" w:cs="Arial"/>
          <w:lang w:val="en-US"/>
        </w:rPr>
        <w:t>activities</w:t>
      </w:r>
      <w:r w:rsidR="00C73A05">
        <w:rPr>
          <w:rFonts w:ascii="Arial" w:hAnsi="Arial" w:cs="Arial"/>
          <w:lang w:val="en-US"/>
        </w:rPr>
        <w:t xml:space="preserve"> aimed at rehabilitation after a brain injury. At our Tunbridge Wells Centre, Mon-Wed 9:30am-3:30pm</w:t>
      </w:r>
    </w:p>
    <w:p w14:paraId="443B1760" w14:textId="25632FB0" w:rsidR="004261CC" w:rsidRPr="004261CC" w:rsidRDefault="005F0280" w:rsidP="005E11CD">
      <w:pPr>
        <w:rPr>
          <w:rFonts w:ascii="Arial" w:hAnsi="Arial" w:cs="Arial"/>
          <w:lang w:val="en-US"/>
        </w:rPr>
      </w:pPr>
      <w:r w:rsidRPr="005F028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39119" wp14:editId="7B405E3D">
                <wp:simplePos x="0" y="0"/>
                <wp:positionH relativeFrom="column">
                  <wp:posOffset>4830445</wp:posOffset>
                </wp:positionH>
                <wp:positionV relativeFrom="paragraph">
                  <wp:posOffset>12700</wp:posOffset>
                </wp:positionV>
                <wp:extent cx="311728" cy="173181"/>
                <wp:effectExtent l="0" t="0" r="12700" b="17780"/>
                <wp:wrapNone/>
                <wp:docPr id="856521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73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51D6" id="Rectangle 1" o:spid="_x0000_s1026" style="position:absolute;margin-left:380.35pt;margin-top:1pt;width:24.55pt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" fillcolor="white [3201]" strokecolor="#4ea72e [3209]" strokeweight="1pt"/>
            </w:pict>
          </mc:Fallback>
        </mc:AlternateContent>
      </w:r>
      <w:proofErr w:type="spellStart"/>
      <w:proofErr w:type="gramStart"/>
      <w:r w:rsidR="004261CC" w:rsidRPr="005F0280">
        <w:rPr>
          <w:rFonts w:ascii="Arial" w:hAnsi="Arial" w:cs="Arial"/>
          <w:b/>
          <w:bCs/>
          <w:lang w:val="en-US"/>
        </w:rPr>
        <w:t>Well</w:t>
      </w:r>
      <w:proofErr w:type="gramEnd"/>
      <w:r w:rsidR="004261CC" w:rsidRPr="005F0280">
        <w:rPr>
          <w:rFonts w:ascii="Arial" w:hAnsi="Arial" w:cs="Arial"/>
          <w:b/>
          <w:bCs/>
          <w:lang w:val="en-US"/>
        </w:rPr>
        <w:t xml:space="preserve"> being</w:t>
      </w:r>
      <w:proofErr w:type="spellEnd"/>
      <w:r w:rsidR="004261CC" w:rsidRPr="005F0280">
        <w:rPr>
          <w:rFonts w:ascii="Arial" w:hAnsi="Arial" w:cs="Arial"/>
          <w:b/>
          <w:bCs/>
          <w:lang w:val="en-US"/>
        </w:rPr>
        <w:t xml:space="preserve"> service</w:t>
      </w:r>
      <w:r w:rsidR="004261CC" w:rsidRPr="004261CC">
        <w:rPr>
          <w:rFonts w:ascii="Arial" w:hAnsi="Arial" w:cs="Arial"/>
          <w:lang w:val="en-US"/>
        </w:rPr>
        <w:t xml:space="preserve"> </w:t>
      </w:r>
      <w:r w:rsidR="00C73A05">
        <w:rPr>
          <w:rFonts w:ascii="Arial" w:hAnsi="Arial" w:cs="Arial"/>
          <w:lang w:val="en-US"/>
        </w:rPr>
        <w:t>– 1-1 Support in the community</w:t>
      </w:r>
      <w:r>
        <w:rPr>
          <w:rFonts w:ascii="Arial" w:hAnsi="Arial" w:cs="Arial"/>
          <w:lang w:val="en-US"/>
        </w:rPr>
        <w:t xml:space="preserve">/in your home. </w:t>
      </w:r>
    </w:p>
    <w:p w14:paraId="6689E66C" w14:textId="13E1DAF3" w:rsidR="004261CC" w:rsidRPr="004261CC" w:rsidRDefault="004261CC" w:rsidP="005E11CD">
      <w:pPr>
        <w:rPr>
          <w:rFonts w:ascii="Arial" w:hAnsi="Arial" w:cs="Arial"/>
          <w:lang w:val="en-US"/>
        </w:rPr>
      </w:pPr>
      <w:r w:rsidRPr="005F0280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116AB" wp14:editId="54B86122">
                <wp:simplePos x="0" y="0"/>
                <wp:positionH relativeFrom="column">
                  <wp:posOffset>4839970</wp:posOffset>
                </wp:positionH>
                <wp:positionV relativeFrom="paragraph">
                  <wp:posOffset>29845</wp:posOffset>
                </wp:positionV>
                <wp:extent cx="311728" cy="173181"/>
                <wp:effectExtent l="0" t="0" r="12700" b="17780"/>
                <wp:wrapNone/>
                <wp:docPr id="1156411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73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8B289" id="Rectangle 1" o:spid="_x0000_s1026" style="position:absolute;margin-left:381.1pt;margin-top:2.35pt;width:24.55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" fillcolor="white [3201]" strokecolor="#4ea72e [3209]" strokeweight="1pt"/>
            </w:pict>
          </mc:Fallback>
        </mc:AlternateContent>
      </w:r>
      <w:r w:rsidRPr="005F0280">
        <w:rPr>
          <w:rFonts w:ascii="Arial" w:hAnsi="Arial" w:cs="Arial"/>
          <w:b/>
          <w:bCs/>
          <w:lang w:val="en-US"/>
        </w:rPr>
        <w:t>Community Drop In</w:t>
      </w:r>
      <w:r w:rsidRPr="004261CC">
        <w:rPr>
          <w:rFonts w:ascii="Arial" w:hAnsi="Arial" w:cs="Arial"/>
          <w:lang w:val="en-US"/>
        </w:rPr>
        <w:t xml:space="preserve"> </w:t>
      </w:r>
      <w:r w:rsidR="005F0280">
        <w:rPr>
          <w:rFonts w:ascii="Arial" w:hAnsi="Arial" w:cs="Arial"/>
          <w:lang w:val="en-US"/>
        </w:rPr>
        <w:t xml:space="preserve">– Every Thursday 10:30am-12:30pm in Maidstone and            Tunbridge Wells.  </w:t>
      </w:r>
    </w:p>
    <w:p w14:paraId="2B082A7A" w14:textId="5DE66DF8" w:rsidR="005E11CD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ab/>
      </w:r>
    </w:p>
    <w:p w14:paraId="1BACBE5F" w14:textId="77777777" w:rsidR="00BA08AF" w:rsidRPr="00BA08AF" w:rsidRDefault="00BA08AF" w:rsidP="00BA08AF">
      <w:pPr>
        <w:tabs>
          <w:tab w:val="left" w:pos="295"/>
        </w:tabs>
        <w:rPr>
          <w:b/>
          <w:bCs/>
        </w:rPr>
      </w:pPr>
      <w:r w:rsidRPr="00BA08AF">
        <w:rPr>
          <w:b/>
          <w:bCs/>
        </w:rPr>
        <w:t>Advice, Guidance and Family Support -</w:t>
      </w:r>
    </w:p>
    <w:p w14:paraId="4D10062C" w14:textId="77777777" w:rsidR="00BA08AF" w:rsidRPr="00BA08AF" w:rsidRDefault="00BA08AF" w:rsidP="00BA08AF">
      <w:pPr>
        <w:tabs>
          <w:tab w:val="left" w:pos="295"/>
        </w:tabs>
      </w:pPr>
      <w:r w:rsidRPr="00BA08AF">
        <w:t>In which areas would you value advice, guidance and support</w:t>
      </w:r>
    </w:p>
    <w:p w14:paraId="23A95B2F" w14:textId="536144AA" w:rsidR="00C73A05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p w14:paraId="4CD1AA15" w14:textId="77777777" w:rsidR="00C73A05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p w14:paraId="43B1CA31" w14:textId="77777777" w:rsidR="00C73A05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p w14:paraId="149CA9B7" w14:textId="2276D40D" w:rsidR="00C73A05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..</w:t>
      </w:r>
    </w:p>
    <w:p w14:paraId="4DB9EF73" w14:textId="77777777" w:rsidR="005F0280" w:rsidRDefault="005F0280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Any other information ……………………………………………………………………………………………………………………………………</w:t>
      </w:r>
    </w:p>
    <w:p w14:paraId="0C34E954" w14:textId="77777777" w:rsidR="005F0280" w:rsidRDefault="005F0280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p w14:paraId="117A753C" w14:textId="5677981C" w:rsidR="00C73A05" w:rsidRDefault="005F0280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p w14:paraId="160201E6" w14:textId="2CEEDF9D" w:rsidR="00C73A05" w:rsidRDefault="00C73A05" w:rsidP="00C73A05">
      <w:pPr>
        <w:tabs>
          <w:tab w:val="left" w:pos="295"/>
        </w:tabs>
        <w:rPr>
          <w:lang w:val="en-US"/>
        </w:rPr>
      </w:pPr>
      <w:r>
        <w:rPr>
          <w:lang w:val="en-US"/>
        </w:rPr>
        <w:t xml:space="preserve">If you have any </w:t>
      </w:r>
      <w:r w:rsidR="009D7823">
        <w:rPr>
          <w:lang w:val="en-US"/>
        </w:rPr>
        <w:t>relevant documentation</w:t>
      </w:r>
      <w:r>
        <w:rPr>
          <w:lang w:val="en-US"/>
        </w:rPr>
        <w:t xml:space="preserve"> you can </w:t>
      </w:r>
      <w:r w:rsidR="00A75A12">
        <w:rPr>
          <w:lang w:val="en-US"/>
        </w:rPr>
        <w:t>provide,</w:t>
      </w:r>
      <w:r>
        <w:rPr>
          <w:lang w:val="en-US"/>
        </w:rPr>
        <w:t xml:space="preserve"> please </w:t>
      </w:r>
      <w:proofErr w:type="gramStart"/>
      <w:r>
        <w:rPr>
          <w:lang w:val="en-US"/>
        </w:rPr>
        <w:t>send with</w:t>
      </w:r>
      <w:proofErr w:type="gramEnd"/>
      <w:r>
        <w:rPr>
          <w:lang w:val="en-US"/>
        </w:rPr>
        <w:t xml:space="preserve"> this form. </w:t>
      </w:r>
    </w:p>
    <w:p w14:paraId="4BEEA248" w14:textId="53146D35" w:rsidR="00C73A05" w:rsidRPr="00A75A12" w:rsidRDefault="00C73A05" w:rsidP="00C73A0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LEASE NOTE - </w:t>
      </w:r>
      <w:r w:rsidRPr="00E0754F">
        <w:rPr>
          <w:rFonts w:ascii="Arial" w:hAnsi="Arial" w:cs="Arial"/>
          <w:b/>
          <w:bCs/>
          <w:lang w:val="en-US"/>
        </w:rPr>
        <w:t>PERSONAL CARE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75A12">
        <w:rPr>
          <w:rFonts w:ascii="Arial" w:hAnsi="Arial" w:cs="Arial"/>
          <w:b/>
          <w:bCs/>
          <w:lang w:val="en-US"/>
        </w:rPr>
        <w:t xml:space="preserve">- </w:t>
      </w:r>
      <w:r w:rsidRPr="00EB7ABC">
        <w:rPr>
          <w:rFonts w:ascii="Arial" w:hAnsi="Arial" w:cs="Arial"/>
          <w:lang w:val="en-US"/>
        </w:rPr>
        <w:t xml:space="preserve">Brains Matter is unable to provide </w:t>
      </w:r>
      <w:r w:rsidRPr="00EB7ABC">
        <w:rPr>
          <w:rFonts w:ascii="Arial" w:hAnsi="Arial" w:cs="Arial"/>
        </w:rPr>
        <w:t>domiciliary, clinical, or personal care.</w:t>
      </w:r>
    </w:p>
    <w:p w14:paraId="7289C715" w14:textId="77777777" w:rsidR="005F0280" w:rsidRDefault="005F0280" w:rsidP="005F0280">
      <w:pPr>
        <w:spacing w:after="0"/>
        <w:rPr>
          <w:rFonts w:ascii="Arial" w:hAnsi="Arial" w:cs="Arial"/>
          <w:b/>
        </w:rPr>
      </w:pPr>
      <w:r w:rsidRPr="00A808BC">
        <w:rPr>
          <w:rFonts w:ascii="Arial" w:hAnsi="Arial" w:cs="Arial"/>
          <w:b/>
        </w:rPr>
        <w:t xml:space="preserve">I understand that the information I have given will remain confidential to </w:t>
      </w:r>
      <w:r>
        <w:rPr>
          <w:rFonts w:ascii="Arial" w:hAnsi="Arial" w:cs="Arial"/>
          <w:b/>
        </w:rPr>
        <w:t xml:space="preserve">Brains Matter Charity </w:t>
      </w:r>
      <w:r w:rsidRPr="00A808BC">
        <w:rPr>
          <w:rFonts w:ascii="Arial" w:hAnsi="Arial" w:cs="Arial"/>
          <w:b/>
        </w:rPr>
        <w:t xml:space="preserve">unless there is a safety/welfare issue to </w:t>
      </w:r>
      <w:r>
        <w:rPr>
          <w:rFonts w:ascii="Arial" w:hAnsi="Arial" w:cs="Arial"/>
          <w:b/>
        </w:rPr>
        <w:t>me</w:t>
      </w:r>
      <w:r w:rsidRPr="00A808BC">
        <w:rPr>
          <w:rFonts w:ascii="Arial" w:hAnsi="Arial" w:cs="Arial"/>
          <w:b/>
        </w:rPr>
        <w:t xml:space="preserve"> or </w:t>
      </w:r>
      <w:r>
        <w:rPr>
          <w:rFonts w:ascii="Arial" w:hAnsi="Arial" w:cs="Arial"/>
          <w:b/>
        </w:rPr>
        <w:t>a member of my household</w:t>
      </w:r>
      <w:r w:rsidRPr="00A808BC">
        <w:rPr>
          <w:rFonts w:ascii="Arial" w:hAnsi="Arial" w:cs="Arial"/>
          <w:b/>
        </w:rPr>
        <w:t xml:space="preserve">. </w:t>
      </w:r>
    </w:p>
    <w:p w14:paraId="2AA76A17" w14:textId="77777777" w:rsidR="005F0280" w:rsidRPr="00A808BC" w:rsidRDefault="005F0280" w:rsidP="005F0280">
      <w:pPr>
        <w:spacing w:after="0"/>
        <w:rPr>
          <w:rFonts w:ascii="Arial" w:hAnsi="Arial" w:cs="Arial"/>
          <w:b/>
        </w:rPr>
      </w:pPr>
      <w:r w:rsidRPr="00A808BC">
        <w:rPr>
          <w:rFonts w:ascii="Arial" w:hAnsi="Arial" w:cs="Arial"/>
          <w:b/>
        </w:rPr>
        <w:t>I understand that my file may be reviewed for auditing purposes.</w:t>
      </w:r>
    </w:p>
    <w:p w14:paraId="52F45892" w14:textId="172F0C03" w:rsidR="00C73A05" w:rsidRDefault="005F0280" w:rsidP="009D7823">
      <w:pPr>
        <w:spacing w:after="0"/>
        <w:rPr>
          <w:rFonts w:ascii="Arial" w:hAnsi="Arial" w:cs="Arial"/>
          <w:bCs/>
        </w:rPr>
      </w:pPr>
      <w:r w:rsidRPr="00B93E05">
        <w:rPr>
          <w:rFonts w:ascii="Arial" w:hAnsi="Arial" w:cs="Arial"/>
          <w:bCs/>
        </w:rPr>
        <w:t>Clients Signature_______________________________</w:t>
      </w:r>
      <w:r>
        <w:rPr>
          <w:rFonts w:ascii="Arial" w:hAnsi="Arial" w:cs="Arial"/>
          <w:bCs/>
        </w:rPr>
        <w:t>___</w:t>
      </w:r>
      <w:r w:rsidRPr="00B93E05">
        <w:rPr>
          <w:rFonts w:ascii="Arial" w:hAnsi="Arial" w:cs="Arial"/>
          <w:bCs/>
        </w:rPr>
        <w:t>Date__________________</w:t>
      </w:r>
    </w:p>
    <w:p w14:paraId="45CFCC8E" w14:textId="77777777" w:rsidR="009D7823" w:rsidRDefault="009D7823" w:rsidP="009D7823">
      <w:pPr>
        <w:spacing w:after="0"/>
        <w:rPr>
          <w:rFonts w:ascii="Arial" w:hAnsi="Arial" w:cs="Arial"/>
          <w:bCs/>
        </w:rPr>
      </w:pPr>
    </w:p>
    <w:p w14:paraId="12F4D087" w14:textId="77777777" w:rsidR="009D7823" w:rsidRDefault="009D7823" w:rsidP="009D7823">
      <w:pPr>
        <w:shd w:val="clear" w:color="auto" w:fill="D9D9D9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>
        <w:rPr>
          <w:rFonts w:ascii="Arial" w:eastAsia="Times New Roman" w:hAnsi="Arial" w:cs="Arial"/>
          <w:b/>
          <w:sz w:val="28"/>
          <w:szCs w:val="24"/>
          <w:lang w:eastAsia="en-GB"/>
        </w:rPr>
        <w:t>Equality and Diversity Monitoring</w:t>
      </w:r>
    </w:p>
    <w:p w14:paraId="54F077D9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2832B180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Q1. What is your Gender?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tbl>
      <w:tblPr>
        <w:tblpPr w:leftFromText="180" w:rightFromText="180" w:bottomFromText="160" w:vertAnchor="text" w:horzAnchor="page" w:tblpX="133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</w:tblGrid>
      <w:tr w:rsidR="009D7823" w14:paraId="78C83C70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BD04408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A27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7FC55B07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4C37F76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590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13213415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14213F4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D95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7BD7D348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1D16034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786465DB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3EA480E3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47F167E5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132B9775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Q2. Is your Gender the same as at birth?</w:t>
      </w:r>
    </w:p>
    <w:tbl>
      <w:tblPr>
        <w:tblpPr w:leftFromText="180" w:rightFromText="180" w:bottomFromText="160" w:vertAnchor="text" w:horzAnchor="page" w:tblpX="133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</w:tblGrid>
      <w:tr w:rsidR="009D7823" w14:paraId="0A7F5D9D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A5E2020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D14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69AD71F6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36FF3D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1A1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5523839D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DF9C99A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D9E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4E7D073C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2D8B6389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57765755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2014C8A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6E24338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1398334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  </w:t>
      </w:r>
    </w:p>
    <w:p w14:paraId="366B1CC9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sz w:val="24"/>
          <w:lang w:eastAsia="en-GB"/>
        </w:rPr>
        <w:t>Q3. What is your age?</w:t>
      </w:r>
    </w:p>
    <w:tbl>
      <w:tblPr>
        <w:tblpPr w:leftFromText="180" w:rightFromText="180" w:bottomFromText="160" w:vertAnchor="text" w:horzAnchor="page" w:tblpX="133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</w:tblGrid>
      <w:tr w:rsidR="009D7823" w14:paraId="59F31A82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63C1C04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16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CDC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1880CDB8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E4CDBF8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20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4C4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12A1A6A5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060CF82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26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287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5571BFB5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E82B3FF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36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658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6C342B53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7D4789F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46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485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4BF4567E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86EF67B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56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2BE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085012AF" w14:textId="77777777" w:rsidTr="00AB3D4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7A706F2" w14:textId="77777777" w:rsidR="009D7823" w:rsidRDefault="009D7823" w:rsidP="00AB3D4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66 and ab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6AF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2E987C3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lang w:eastAsia="en-GB"/>
        </w:rPr>
      </w:pPr>
    </w:p>
    <w:p w14:paraId="540A028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lang w:eastAsia="en-GB"/>
        </w:rPr>
      </w:pPr>
    </w:p>
    <w:p w14:paraId="1F10DCB4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lang w:eastAsia="en-GB"/>
        </w:rPr>
      </w:pPr>
    </w:p>
    <w:p w14:paraId="64EFAB12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5982CEE5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0A47FC9D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06B2C936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13DDDC9C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416504CB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5B75BB75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4EA55DE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16"/>
          <w:lang w:eastAsia="en-GB"/>
        </w:rPr>
      </w:pPr>
      <w:r>
        <w:rPr>
          <w:rFonts w:ascii="Arial" w:eastAsia="Times New Roman" w:hAnsi="Arial" w:cs="Arial"/>
          <w:b/>
          <w:sz w:val="24"/>
          <w:szCs w:val="16"/>
          <w:lang w:eastAsia="en-GB"/>
        </w:rPr>
        <w:t>Q4. What is your Ethnic Origin?</w:t>
      </w:r>
    </w:p>
    <w:p w14:paraId="391158EA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40"/>
        <w:gridCol w:w="1587"/>
        <w:gridCol w:w="635"/>
        <w:gridCol w:w="1657"/>
        <w:gridCol w:w="626"/>
        <w:gridCol w:w="1605"/>
        <w:gridCol w:w="626"/>
      </w:tblGrid>
      <w:tr w:rsidR="009D7823" w14:paraId="546593CA" w14:textId="77777777" w:rsidTr="00AB3D4F">
        <w:trPr>
          <w:trHeight w:val="480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98CE099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  <w:t>White</w:t>
            </w: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5C91346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  <w:t>Mixed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4993758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  <w:t>Asian or Asian British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910CBC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  <w:t>Black or Black British</w:t>
            </w:r>
          </w:p>
        </w:tc>
      </w:tr>
      <w:tr w:rsidR="009D7823" w14:paraId="281D45F3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7E37CB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Engli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3FAC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E297C83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ite &amp; Black Caribbean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98F5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DEAFA5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dia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3E2A9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366B203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ibbea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FDD9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  <w:tr w:rsidR="009D7823" w14:paraId="12E964EE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0611462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cotti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4B6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5A6CD4B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ite &amp; Black African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EACA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2D19C6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kistan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9849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510F7927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frican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BC23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  <w:tr w:rsidR="009D7823" w14:paraId="5413FF5F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ED1CC9D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el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67D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24D2B36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ite &amp; Asian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BD8C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5CC82D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ngladeshi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564C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CB7EFD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ther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261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  <w:tr w:rsidR="009D7823" w14:paraId="6FF4AEC6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E38B023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orthern Iri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F345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6A5FE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AA192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51C88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45F1D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1CBA1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AF24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  <w:tr w:rsidR="009D7823" w14:paraId="30B7D231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8E1D2B3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ri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DEB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DDF7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51663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89CA6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E471F" w14:textId="77777777" w:rsidR="009D7823" w:rsidRDefault="009D7823" w:rsidP="00AB3D4F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2FB60A7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  <w:tr w:rsidR="009D7823" w14:paraId="55843A59" w14:textId="77777777" w:rsidTr="00AB3D4F"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7076E75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Other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2B0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3EFE7E3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ab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A21D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081B2AA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ines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DC6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4DF61FF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4754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3"/>
                <w:szCs w:val="23"/>
                <w:lang w:eastAsia="en-GB"/>
              </w:rPr>
            </w:pPr>
          </w:p>
        </w:tc>
      </w:tr>
    </w:tbl>
    <w:p w14:paraId="4CBF5773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6"/>
          <w:lang w:eastAsia="en-GB"/>
        </w:rPr>
      </w:pPr>
    </w:p>
    <w:p w14:paraId="638ABEED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lang w:eastAsia="en-GB"/>
        </w:rPr>
        <w:t>Q5. Do you consider yourself to be disabled as set out in the Equality Act 2010?</w:t>
      </w:r>
    </w:p>
    <w:tbl>
      <w:tblPr>
        <w:tblpPr w:leftFromText="180" w:rightFromText="180" w:bottomFromText="160" w:vertAnchor="text" w:horzAnchor="page" w:tblpX="1441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</w:tblGrid>
      <w:tr w:rsidR="009D7823" w14:paraId="1207F56B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CCB765E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00D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1270052E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65EC12B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A69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1DFBF0C8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E8370AD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B2D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6550DD8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6A507390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2B6E597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436C0C1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2319B078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2B93AFB5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5BC86A80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6"/>
          <w:lang w:eastAsia="en-GB"/>
        </w:rPr>
      </w:pPr>
      <w:r>
        <w:rPr>
          <w:rFonts w:ascii="Arial" w:eastAsia="Times New Roman" w:hAnsi="Arial" w:cs="Arial"/>
          <w:b/>
          <w:sz w:val="24"/>
          <w:szCs w:val="16"/>
          <w:lang w:eastAsia="en-GB"/>
        </w:rPr>
        <w:t>Q6. What impairment do you consider yourself to have?</w:t>
      </w:r>
    </w:p>
    <w:p w14:paraId="32AA8FBC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9D7823" w14:paraId="16C175E7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58F3F7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rning dis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E4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59870214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D4D34C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ng standing illness or health condition </w:t>
            </w:r>
          </w:p>
          <w:p w14:paraId="7DBABCC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(such as cancer, HIV/AIDS, heart disease, diabetes or epileps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5DC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5292600E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67AE8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tal health con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52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1ED93079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38A68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ysical impair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5A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18C9C2CA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255C37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nsory impairment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(hearing, sight or bot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DA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30029E37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428C7D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75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705F3CC0" w14:textId="77777777" w:rsidTr="00AB3D4F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7C7F3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08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0AA946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7B0CEB0B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39A1EFD8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lang w:eastAsia="en-GB"/>
        </w:rPr>
      </w:pPr>
    </w:p>
    <w:p w14:paraId="147B0C36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lang w:eastAsia="en-GB"/>
        </w:rPr>
        <w:t>Q7. Do you regard yourself as belonging to any religion or belief?</w:t>
      </w:r>
    </w:p>
    <w:tbl>
      <w:tblPr>
        <w:tblpPr w:leftFromText="180" w:rightFromText="180" w:bottomFromText="160" w:vertAnchor="text" w:horzAnchor="page" w:tblpX="1441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</w:tblGrid>
      <w:tr w:rsidR="009D7823" w14:paraId="0B1AEE94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F9025D2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796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3E0B54D0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33F6BA0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405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D7823" w14:paraId="79DC57F4" w14:textId="77777777" w:rsidTr="00AB3D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C196F6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EAF" w14:textId="77777777" w:rsidR="009D7823" w:rsidRDefault="009D7823" w:rsidP="00AB3D4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5271751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17B632A7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43C1FB4C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03D26928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3A18CF24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64CF66FA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03AE68EE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6"/>
          <w:lang w:eastAsia="en-GB"/>
        </w:rPr>
      </w:pPr>
      <w:r>
        <w:rPr>
          <w:rFonts w:ascii="Arial" w:eastAsia="Times New Roman" w:hAnsi="Arial" w:cs="Arial"/>
          <w:b/>
          <w:sz w:val="24"/>
          <w:szCs w:val="16"/>
          <w:lang w:eastAsia="en-GB"/>
        </w:rPr>
        <w:t>Q8. Which</w:t>
      </w:r>
      <w:r>
        <w:rPr>
          <w:rFonts w:ascii="Arial" w:eastAsia="Times New Roman" w:hAnsi="Arial" w:cs="Arial"/>
          <w:b/>
          <w:bCs/>
          <w:sz w:val="24"/>
          <w:lang w:eastAsia="en-GB"/>
        </w:rPr>
        <w:t xml:space="preserve"> religion or belief do you</w:t>
      </w:r>
      <w:r>
        <w:rPr>
          <w:rFonts w:ascii="Arial" w:eastAsia="Times New Roman" w:hAnsi="Arial" w:cs="Arial"/>
          <w:b/>
          <w:sz w:val="24"/>
          <w:szCs w:val="16"/>
          <w:lang w:eastAsia="en-GB"/>
        </w:rPr>
        <w:t xml:space="preserve"> identify with?</w:t>
      </w:r>
    </w:p>
    <w:p w14:paraId="54FC1959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</w:tblGrid>
      <w:tr w:rsidR="009D7823" w14:paraId="5778D739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654F9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ddh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8A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0757A2BD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E581A5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BE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4F1B94E2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0ADF16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23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513980CA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2B917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w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91B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41620178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0EB960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23F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3AFA6F1F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DF367A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70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1A51B09C" w14:textId="77777777" w:rsidTr="00AB3D4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85DACB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21E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AF0FDA1" w14:textId="77777777" w:rsidR="009D7823" w:rsidRDefault="009D7823" w:rsidP="009D78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n-GB"/>
        </w:rPr>
      </w:pPr>
    </w:p>
    <w:p w14:paraId="1A3EE2BB" w14:textId="77777777" w:rsidR="009D7823" w:rsidRDefault="009D7823" w:rsidP="009D7823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98CE038" w14:textId="77777777" w:rsidR="009D7823" w:rsidRDefault="009D7823" w:rsidP="009D782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16"/>
          <w:lang w:eastAsia="en-GB"/>
        </w:rPr>
        <w:t>Q10. What is your Sexual Orientation?</w:t>
      </w:r>
    </w:p>
    <w:p w14:paraId="2C82BEB4" w14:textId="77777777" w:rsidR="009D7823" w:rsidRDefault="009D7823" w:rsidP="009D782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24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</w:tblGrid>
      <w:tr w:rsidR="009D7823" w14:paraId="5AB26C68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DACAB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terosexual/Stra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D73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3919B0C7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F5CA6B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y woman/Lesb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2F4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411405C0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9F910B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y 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929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02C5CA55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2D7A41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/Bisex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1D8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1745E2CF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EFD0B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194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D7823" w14:paraId="45BD45D6" w14:textId="77777777" w:rsidTr="00AB3D4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1AE315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C32" w14:textId="77777777" w:rsidR="009D7823" w:rsidRDefault="009D7823" w:rsidP="00AB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92CFD56" w14:textId="77777777" w:rsidR="009D7823" w:rsidRDefault="009D7823" w:rsidP="009D7823">
      <w:pPr>
        <w:rPr>
          <w:rFonts w:ascii="Arial" w:hAnsi="Arial" w:cs="Arial"/>
          <w:lang w:val="en-US"/>
        </w:rPr>
      </w:pPr>
    </w:p>
    <w:p w14:paraId="1DFF7083" w14:textId="77777777" w:rsidR="009D7823" w:rsidRPr="00460DA6" w:rsidRDefault="009D7823" w:rsidP="009D7823">
      <w:pPr>
        <w:rPr>
          <w:rFonts w:ascii="Arial" w:hAnsi="Arial" w:cs="Arial"/>
          <w:lang w:val="en-US"/>
        </w:rPr>
      </w:pPr>
    </w:p>
    <w:p w14:paraId="76011DB3" w14:textId="77777777" w:rsidR="009D7823" w:rsidRPr="009D7823" w:rsidRDefault="009D7823" w:rsidP="009D7823">
      <w:pPr>
        <w:spacing w:after="0"/>
        <w:rPr>
          <w:rFonts w:ascii="Arial" w:hAnsi="Arial" w:cs="Arial"/>
          <w:bCs/>
        </w:rPr>
      </w:pPr>
    </w:p>
    <w:sectPr w:rsidR="009D7823" w:rsidRPr="009D7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CD"/>
    <w:rsid w:val="001B5205"/>
    <w:rsid w:val="00266211"/>
    <w:rsid w:val="003E19F5"/>
    <w:rsid w:val="004261CC"/>
    <w:rsid w:val="0049642E"/>
    <w:rsid w:val="005E11CD"/>
    <w:rsid w:val="005E3719"/>
    <w:rsid w:val="005F0280"/>
    <w:rsid w:val="00721D9B"/>
    <w:rsid w:val="009160D6"/>
    <w:rsid w:val="00967A51"/>
    <w:rsid w:val="009A7263"/>
    <w:rsid w:val="009D7823"/>
    <w:rsid w:val="00A75A12"/>
    <w:rsid w:val="00AE23F8"/>
    <w:rsid w:val="00B747F7"/>
    <w:rsid w:val="00BA08AF"/>
    <w:rsid w:val="00C73A05"/>
    <w:rsid w:val="00C96C7C"/>
    <w:rsid w:val="00E06BC0"/>
    <w:rsid w:val="00EF19C3"/>
    <w:rsid w:val="00F1181D"/>
    <w:rsid w:val="4B83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76EE"/>
  <w15:chartTrackingRefBased/>
  <w15:docId w15:val="{1361D118-B345-48BB-8CDD-320D187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1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6f5aa-2c19-4589-92a8-a08b559f80ac" xsi:nil="true"/>
    <lcf76f155ced4ddcb4097134ff3c332f xmlns="260ab82c-3579-460c-84ea-a0d3406f4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4F9D55FB3134F8D6DF73E1FBE2F7A" ma:contentTypeVersion="15" ma:contentTypeDescription="Create a new document." ma:contentTypeScope="" ma:versionID="a6483496fa579ea66287d67d7386641d">
  <xsd:schema xmlns:xsd="http://www.w3.org/2001/XMLSchema" xmlns:xs="http://www.w3.org/2001/XMLSchema" xmlns:p="http://schemas.microsoft.com/office/2006/metadata/properties" xmlns:ns2="7b26f5aa-2c19-4589-92a8-a08b559f80ac" xmlns:ns3="260ab82c-3579-460c-84ea-a0d3406f4ba9" targetNamespace="http://schemas.microsoft.com/office/2006/metadata/properties" ma:root="true" ma:fieldsID="d02831748ebb5340de9c540fd7737247" ns2:_="" ns3:_="">
    <xsd:import namespace="7b26f5aa-2c19-4589-92a8-a08b559f80ac"/>
    <xsd:import namespace="260ab82c-3579-460c-84ea-a0d3406f4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6f5aa-2c19-4589-92a8-a08b559f80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343ff3-a5e4-4f41-84e1-d9ef115014e7}" ma:internalName="TaxCatchAll" ma:showField="CatchAllData" ma:web="7b26f5aa-2c19-4589-92a8-a08b559f8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b82c-3579-460c-84ea-a0d3406f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ddc556-6ca7-4259-9ade-a11125b12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BD3D0-B915-4B99-9A23-8413A9DBC8F6}">
  <ds:schemaRefs>
    <ds:schemaRef ds:uri="http://schemas.microsoft.com/office/2006/metadata/properties"/>
    <ds:schemaRef ds:uri="http://schemas.microsoft.com/office/infopath/2007/PartnerControls"/>
    <ds:schemaRef ds:uri="7b26f5aa-2c19-4589-92a8-a08b559f80ac"/>
    <ds:schemaRef ds:uri="260ab82c-3579-460c-84ea-a0d3406f4ba9"/>
  </ds:schemaRefs>
</ds:datastoreItem>
</file>

<file path=customXml/itemProps2.xml><?xml version="1.0" encoding="utf-8"?>
<ds:datastoreItem xmlns:ds="http://schemas.openxmlformats.org/officeDocument/2006/customXml" ds:itemID="{536582B6-760C-484A-B72C-C0E9D4C8C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9B027-DA90-4355-8945-69F112E66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ECF87-FA4E-40B3-9A8D-88C51637B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6f5aa-2c19-4589-92a8-a08b559f80ac"/>
    <ds:schemaRef ds:uri="260ab82c-3579-460c-84ea-a0d3406f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2</Words>
  <Characters>3574</Characters>
  <Application>Microsoft Office Word</Application>
  <DocSecurity>0</DocSecurity>
  <Lines>267</Lines>
  <Paragraphs>122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msley</dc:creator>
  <cp:keywords/>
  <dc:description/>
  <cp:lastModifiedBy>Katie Hughes</cp:lastModifiedBy>
  <cp:revision>3</cp:revision>
  <cp:lastPrinted>2025-10-06T10:47:00Z</cp:lastPrinted>
  <dcterms:created xsi:type="dcterms:W3CDTF">2025-10-06T10:53:00Z</dcterms:created>
  <dcterms:modified xsi:type="dcterms:W3CDTF">2025-10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4F9D55FB3134F8D6DF73E1FBE2F7A</vt:lpwstr>
  </property>
  <property fmtid="{D5CDD505-2E9C-101B-9397-08002B2CF9AE}" pid="3" name="MediaServiceImageTags">
    <vt:lpwstr/>
  </property>
</Properties>
</file>